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760"/>
      </w:pPr>
    </w:p>
    <w:p w14:paraId="5CBB7F5A" w14:textId="77777777" w:rsidR="00136630" w:rsidRDefault="00136630" w:rsidP="00136630">
      <w:pPr>
        <w:pStyle w:val="a3"/>
        <w:ind w:firstLineChars="400" w:firstLine="276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6F7AA502" w14:textId="4DFD90B9" w:rsidR="003841A6" w:rsidRPr="00136630" w:rsidRDefault="003841A6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126176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29CFD" w14:textId="72ABA800" w:rsidR="00D436FC" w:rsidRDefault="00D436FC">
          <w:pPr>
            <w:pStyle w:val="af2"/>
          </w:pPr>
          <w:r>
            <w:rPr>
              <w:lang w:val="ja-JP"/>
            </w:rPr>
            <w:t>目次</w:t>
          </w:r>
        </w:p>
        <w:p w14:paraId="4365D84A" w14:textId="7BACAA48" w:rsidR="005977BE" w:rsidRDefault="00D436F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5101" w:history="1">
            <w:r w:rsidR="005977BE" w:rsidRPr="00FC2A31">
              <w:rPr>
                <w:rStyle w:val="af3"/>
                <w:noProof/>
              </w:rPr>
              <w:t>１．</w:t>
            </w:r>
            <w:r w:rsidR="005977BE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5977BE" w:rsidRPr="00FC2A31">
              <w:rPr>
                <w:rStyle w:val="af3"/>
                <w:noProof/>
              </w:rPr>
              <w:t>概要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52772B0" w14:textId="53D8C02B" w:rsidR="005977BE" w:rsidRDefault="00DD2BDD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7375102" w:history="1">
            <w:r w:rsidR="005977BE" w:rsidRPr="00FC2A31">
              <w:rPr>
                <w:rStyle w:val="af3"/>
                <w:noProof/>
              </w:rPr>
              <w:t>2.関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567A1AE" w14:textId="79B6CD6D" w:rsidR="005977BE" w:rsidRDefault="00DD2BDD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3" w:history="1">
            <w:r w:rsidR="005977BE" w:rsidRPr="00FC2A31">
              <w:rPr>
                <w:rStyle w:val="af3"/>
                <w:noProof/>
              </w:rPr>
              <w:t>2.1マクロ定義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3B25E96" w14:textId="3A069621" w:rsidR="005977BE" w:rsidRDefault="00DD2BDD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4" w:history="1">
            <w:r w:rsidR="005977BE" w:rsidRPr="00FC2A31">
              <w:rPr>
                <w:rStyle w:val="af3"/>
                <w:noProof/>
              </w:rPr>
              <w:t>2.2関数一覧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E37A2E" w14:textId="29E3828E" w:rsidR="005977BE" w:rsidRDefault="00DD2BDD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5" w:history="1">
            <w:r w:rsidR="005977BE" w:rsidRPr="00FC2A31">
              <w:rPr>
                <w:rStyle w:val="af3"/>
                <w:noProof/>
              </w:rPr>
              <w:t>2.3関数詳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DD320D0" w14:textId="7D3BA493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6" w:history="1">
            <w:r w:rsidR="005977BE" w:rsidRPr="00FC2A31">
              <w:rPr>
                <w:rStyle w:val="af3"/>
                <w:noProof/>
              </w:rPr>
              <w:t>2.3.1画面仕様について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79E86D5" w14:textId="1610023B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7" w:history="1">
            <w:r w:rsidR="005977BE" w:rsidRPr="00FC2A31">
              <w:rPr>
                <w:rStyle w:val="af3"/>
                <w:noProof/>
              </w:rPr>
              <w:t>2.3.2　mai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27A766DB" w14:textId="6ADB4792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8" w:history="1">
            <w:r w:rsidR="005977BE" w:rsidRPr="00FC2A31">
              <w:rPr>
                <w:rStyle w:val="af3"/>
                <w:noProof/>
              </w:rPr>
              <w:t>2.3.3　DisplayRul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21B25A" w14:textId="653197C5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9" w:history="1">
            <w:r w:rsidR="005977BE" w:rsidRPr="00FC2A31">
              <w:rPr>
                <w:rStyle w:val="af3"/>
                <w:noProof/>
              </w:rPr>
              <w:t>2.3.4　DisplayScree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3C41BE3" w14:textId="3E64B404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0" w:history="1">
            <w:r w:rsidR="005977BE" w:rsidRPr="00FC2A31">
              <w:rPr>
                <w:rStyle w:val="af3"/>
                <w:noProof/>
              </w:rPr>
              <w:t>3.3.5　InputVertic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0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9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56E8A3C" w14:textId="030E6A23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1" w:history="1">
            <w:r w:rsidR="005977BE" w:rsidRPr="00FC2A31">
              <w:rPr>
                <w:rStyle w:val="af3"/>
                <w:noProof/>
              </w:rPr>
              <w:t>2.3.6  InputHorizont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0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BA1788" w14:textId="4F8FFC2F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2" w:history="1">
            <w:r w:rsidR="005977BE" w:rsidRPr="00FC2A31">
              <w:rPr>
                <w:rStyle w:val="af3"/>
                <w:noProof/>
              </w:rPr>
              <w:t>2.3.7  ConvertingInputToIn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A25A049" w14:textId="18E6B8EE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3" w:history="1">
            <w:r w:rsidR="005977BE" w:rsidRPr="00FC2A31">
              <w:rPr>
                <w:rStyle w:val="af3"/>
                <w:noProof/>
              </w:rPr>
              <w:t>2.3.8  isNotAlreadyPlaced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082EF3B" w14:textId="608B8CEB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4" w:history="1">
            <w:r w:rsidR="005977BE" w:rsidRPr="00FC2A31">
              <w:rPr>
                <w:rStyle w:val="af3"/>
                <w:noProof/>
              </w:rPr>
              <w:t>2.3.９  StoringIn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3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7A2074AF" w14:textId="0BE48633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5" w:history="1">
            <w:r w:rsidR="005977BE" w:rsidRPr="00FC2A31">
              <w:rPr>
                <w:rStyle w:val="af3"/>
                <w:noProof/>
              </w:rPr>
              <w:t>2.3.10  isWinDrawContinue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4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A295E00" w14:textId="292B2F39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6" w:history="1">
            <w:r w:rsidR="005977BE" w:rsidRPr="00FC2A31">
              <w:rPr>
                <w:rStyle w:val="af3"/>
                <w:noProof/>
              </w:rPr>
              <w:t>2.3.11  PlayerChang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0080CBA" w14:textId="5BFFFB6F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7" w:history="1">
            <w:r w:rsidR="005977BE" w:rsidRPr="00FC2A31">
              <w:rPr>
                <w:rStyle w:val="af3"/>
                <w:noProof/>
              </w:rPr>
              <w:t>2.3.12 Drow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6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FDD1689" w14:textId="2A35CA17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8" w:history="1">
            <w:r w:rsidR="005977BE" w:rsidRPr="00FC2A31">
              <w:rPr>
                <w:rStyle w:val="af3"/>
                <w:noProof/>
              </w:rPr>
              <w:t>2.3.13 PlayerTurn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FB64CE1" w14:textId="3A3F8B68" w:rsidR="005977BE" w:rsidRDefault="00DD2BDD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9" w:history="1">
            <w:r w:rsidR="005977BE" w:rsidRPr="00FC2A31">
              <w:rPr>
                <w:rStyle w:val="af3"/>
                <w:noProof/>
              </w:rPr>
              <w:t>2.3.14 Winner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02A5224C" w14:textId="2FB015AD" w:rsidR="00C778DE" w:rsidRDefault="00D436F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0ED4E7B" w14:textId="189A54F1" w:rsidR="00D436FC" w:rsidRPr="00C778DE" w:rsidRDefault="00C778DE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bookmarkStart w:id="0" w:name="_Toc167375101"/>
      <w:r>
        <w:rPr>
          <w:rFonts w:hint="eastAsia"/>
        </w:rPr>
        <w:lastRenderedPageBreak/>
        <w:t>概要</w:t>
      </w:r>
      <w:bookmarkEnd w:id="0"/>
    </w:p>
    <w:p w14:paraId="2E96DCFA" w14:textId="7313E977" w:rsidR="007A320B" w:rsidRDefault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5486FE70" w14:textId="3E8832F6" w:rsidR="00E815C9" w:rsidRPr="00E815C9" w:rsidRDefault="007A320B" w:rsidP="00E815C9">
      <w:r>
        <w:br w:type="page"/>
      </w:r>
    </w:p>
    <w:p w14:paraId="1C99FA87" w14:textId="7EE9F548" w:rsidR="00DC7944" w:rsidRDefault="00E87914" w:rsidP="00DC7944">
      <w:pPr>
        <w:pStyle w:val="1"/>
      </w:pPr>
      <w:bookmarkStart w:id="1" w:name="_Toc167375102"/>
      <w:r>
        <w:rPr>
          <w:rFonts w:hint="eastAsia"/>
        </w:rPr>
        <w:lastRenderedPageBreak/>
        <w:t>2.関数</w:t>
      </w:r>
      <w:bookmarkEnd w:id="1"/>
    </w:p>
    <w:p w14:paraId="6D030720" w14:textId="23E7F65A" w:rsidR="00DC7944" w:rsidRDefault="00DC7944" w:rsidP="00DC7944">
      <w:pPr>
        <w:pStyle w:val="2"/>
      </w:pPr>
      <w:bookmarkStart w:id="2" w:name="_Toc167375103"/>
      <w:r w:rsidRPr="00DC7944">
        <w:rPr>
          <w:rFonts w:hint="eastAsia"/>
        </w:rPr>
        <w:t>2.1</w:t>
      </w:r>
      <w:r>
        <w:rPr>
          <w:rFonts w:hint="eastAsia"/>
        </w:rPr>
        <w:t>マクロ定義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7914" w14:paraId="437DA95C" w14:textId="77777777" w:rsidTr="00456833">
        <w:tc>
          <w:tcPr>
            <w:tcW w:w="2831" w:type="dxa"/>
            <w:shd w:val="clear" w:color="auto" w:fill="D1D1D1" w:themeFill="background2" w:themeFillShade="E6"/>
          </w:tcPr>
          <w:p w14:paraId="5B05FB8C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マクロ名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F900A98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値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3F32FCE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概要</w:t>
            </w:r>
          </w:p>
        </w:tc>
      </w:tr>
      <w:tr w:rsidR="00E87914" w14:paraId="7F58E2EF" w14:textId="77777777" w:rsidTr="009A0648">
        <w:tc>
          <w:tcPr>
            <w:tcW w:w="2831" w:type="dxa"/>
          </w:tcPr>
          <w:p w14:paraId="46D6F8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2831" w:type="dxa"/>
          </w:tcPr>
          <w:p w14:paraId="4011BEC8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</w:tcPr>
          <w:p w14:paraId="03D0E11E" w14:textId="77777777" w:rsidR="00E87914" w:rsidRDefault="00E87914" w:rsidP="009A0648">
            <w:r>
              <w:rPr>
                <w:rFonts w:hint="eastAsia"/>
              </w:rPr>
              <w:t>真を定義</w:t>
            </w:r>
          </w:p>
        </w:tc>
      </w:tr>
      <w:tr w:rsidR="00E87914" w14:paraId="2FF3B4F9" w14:textId="77777777" w:rsidTr="009A0648">
        <w:tc>
          <w:tcPr>
            <w:tcW w:w="2831" w:type="dxa"/>
          </w:tcPr>
          <w:p w14:paraId="1006DD0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1" w:type="dxa"/>
          </w:tcPr>
          <w:p w14:paraId="7259B56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7690E6D0" w14:textId="77777777" w:rsidR="00E87914" w:rsidRDefault="00E87914" w:rsidP="009A0648">
            <w:r>
              <w:rPr>
                <w:rFonts w:hint="eastAsia"/>
              </w:rPr>
              <w:t>偽を定義</w:t>
            </w:r>
          </w:p>
        </w:tc>
      </w:tr>
      <w:tr w:rsidR="00E87914" w14:paraId="2BA34C4D" w14:textId="77777777" w:rsidTr="009A0648">
        <w:tc>
          <w:tcPr>
            <w:tcW w:w="2831" w:type="dxa"/>
          </w:tcPr>
          <w:p w14:paraId="33726E3A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2831" w:type="dxa"/>
          </w:tcPr>
          <w:p w14:paraId="47FB82A2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16CF5958" w14:textId="77777777" w:rsidR="00E87914" w:rsidRDefault="00E87914" w:rsidP="009A0648">
            <w:r>
              <w:rPr>
                <w:rFonts w:hint="eastAsia"/>
              </w:rPr>
              <w:t>勝利を定義</w:t>
            </w:r>
          </w:p>
        </w:tc>
      </w:tr>
      <w:tr w:rsidR="00E87914" w14:paraId="400A328D" w14:textId="77777777" w:rsidTr="009A0648">
        <w:tc>
          <w:tcPr>
            <w:tcW w:w="2831" w:type="dxa"/>
          </w:tcPr>
          <w:p w14:paraId="32B2FCD1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831" w:type="dxa"/>
          </w:tcPr>
          <w:p w14:paraId="1799A56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7C6B6B8E" w14:textId="77777777" w:rsidR="00E87914" w:rsidRDefault="00E87914" w:rsidP="009A0648">
            <w:r>
              <w:rPr>
                <w:rFonts w:hint="eastAsia"/>
              </w:rPr>
              <w:t>引き分けを定義</w:t>
            </w:r>
          </w:p>
        </w:tc>
      </w:tr>
      <w:tr w:rsidR="00E87914" w14:paraId="3D1D548B" w14:textId="77777777" w:rsidTr="009A0648">
        <w:tc>
          <w:tcPr>
            <w:tcW w:w="2831" w:type="dxa"/>
          </w:tcPr>
          <w:p w14:paraId="624230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CONTINUES</w:t>
            </w:r>
          </w:p>
        </w:tc>
        <w:tc>
          <w:tcPr>
            <w:tcW w:w="2831" w:type="dxa"/>
          </w:tcPr>
          <w:p w14:paraId="2055145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832" w:type="dxa"/>
          </w:tcPr>
          <w:p w14:paraId="7AF8FD60" w14:textId="77777777" w:rsidR="00E87914" w:rsidRDefault="00E87914" w:rsidP="009A0648">
            <w:r>
              <w:rPr>
                <w:rFonts w:hint="eastAsia"/>
              </w:rPr>
              <w:t>ゲーム続行を定義</w:t>
            </w:r>
          </w:p>
        </w:tc>
      </w:tr>
      <w:tr w:rsidR="00E87914" w14:paraId="285A87B9" w14:textId="77777777" w:rsidTr="009A0648">
        <w:tc>
          <w:tcPr>
            <w:tcW w:w="2831" w:type="dxa"/>
          </w:tcPr>
          <w:p w14:paraId="29413E53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BOARDSIZE</w:t>
            </w:r>
          </w:p>
        </w:tc>
        <w:tc>
          <w:tcPr>
            <w:tcW w:w="2831" w:type="dxa"/>
          </w:tcPr>
          <w:p w14:paraId="4700CA3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045ABEE8" w14:textId="77777777" w:rsidR="00E87914" w:rsidRDefault="00E87914" w:rsidP="009A0648">
            <w:r>
              <w:rPr>
                <w:rFonts w:hint="eastAsia"/>
              </w:rPr>
              <w:t>盤面の配列のサイズ</w:t>
            </w:r>
          </w:p>
        </w:tc>
      </w:tr>
    </w:tbl>
    <w:p w14:paraId="55F5D74E" w14:textId="77777777" w:rsidR="00DC7944" w:rsidRPr="00DC7944" w:rsidRDefault="00DC7944" w:rsidP="00DC7944"/>
    <w:p w14:paraId="45984F27" w14:textId="1937F73D" w:rsidR="00170575" w:rsidRPr="00DC7944" w:rsidRDefault="00233DCB" w:rsidP="00DC7944">
      <w:pPr>
        <w:pStyle w:val="2"/>
      </w:pPr>
      <w:bookmarkStart w:id="3" w:name="_Toc167375104"/>
      <w:r w:rsidRPr="00DC7944">
        <w:rPr>
          <w:rFonts w:hint="eastAsia"/>
        </w:rPr>
        <w:t>2</w:t>
      </w:r>
      <w:r w:rsidR="00112682" w:rsidRPr="00DC7944">
        <w:rPr>
          <w:rFonts w:hint="eastAsia"/>
        </w:rPr>
        <w:t>.</w:t>
      </w:r>
      <w:r w:rsidR="00DC7944">
        <w:rPr>
          <w:rFonts w:hint="eastAsia"/>
        </w:rPr>
        <w:t>2</w:t>
      </w:r>
      <w:r w:rsidR="00112682" w:rsidRPr="00DC7944">
        <w:rPr>
          <w:rFonts w:hint="eastAsia"/>
        </w:rPr>
        <w:t>関数一覧</w:t>
      </w:r>
      <w:bookmarkEnd w:id="3"/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220"/>
      </w:tblGrid>
      <w:tr w:rsidR="00583143" w:rsidRPr="00583143" w14:paraId="693341EC" w14:textId="77777777" w:rsidTr="00583143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E255131" w:rsidR="00583143" w:rsidRPr="00583143" w:rsidRDefault="00C635A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3B5A4B59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（オー）X（エックス）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</w:p>
        </w:tc>
      </w:tr>
      <w:tr w:rsidR="00583143" w:rsidRPr="00583143" w14:paraId="10D4C65A" w14:textId="77777777" w:rsidTr="00583143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PlayerTurn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629C3CDA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19589F34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6BD5E6EE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5167E8CF" w14:textId="77777777" w:rsidTr="00583143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onvertingInputToI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は正しい場合、変換された整数を返す。</w:t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  <w:highlight w:val="yellow"/>
              </w:rPr>
              <w:br/>
            </w:r>
            <w:r w:rsidRPr="0097389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583143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NotAlreadyPlac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A308" w14:textId="59B6C208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置かれていないか判定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583143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StoringIn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4381DF8" w:rsidR="00583143" w:rsidRPr="00583143" w:rsidRDefault="00572F89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27E2A343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*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01A5" w14:textId="779C01F1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ポインタ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入る。</w:t>
            </w:r>
          </w:p>
        </w:tc>
      </w:tr>
      <w:tr w:rsidR="00583143" w:rsidRPr="00583143" w14:paraId="2D5DD480" w14:textId="77777777" w:rsidTr="00583143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WinDrawContinu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460" w14:textId="080BA488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1524EDDA" w14:textId="19238065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7BC80D7A" w14:textId="6E902D6F" w:rsidR="00583143" w:rsidRPr="00583143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F7A2" w14:textId="7C7EC532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13132FB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</w:t>
            </w:r>
            <w:r w:rsidR="0096620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！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583143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Ch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08714B6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と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6C52F1DE" w:rsidR="005B3190" w:rsidRDefault="00233DCB" w:rsidP="00DC7944">
      <w:pPr>
        <w:pStyle w:val="2"/>
      </w:pPr>
      <w:bookmarkStart w:id="4" w:name="_Toc167375105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DC7944">
        <w:rPr>
          <w:rFonts w:hint="eastAsia"/>
        </w:rPr>
        <w:t>3</w:t>
      </w:r>
      <w:r w:rsidR="005B3190">
        <w:rPr>
          <w:rFonts w:hint="eastAsia"/>
        </w:rPr>
        <w:t>関数詳細</w:t>
      </w:r>
      <w:bookmarkEnd w:id="4"/>
    </w:p>
    <w:p w14:paraId="427AAC58" w14:textId="45D75E35" w:rsidR="009C6ED4" w:rsidRPr="009314FD" w:rsidRDefault="009314FD" w:rsidP="009314FD">
      <w:pPr>
        <w:pStyle w:val="3"/>
      </w:pPr>
      <w:bookmarkStart w:id="5" w:name="_Toc167375106"/>
      <w:r w:rsidRPr="00FC4FFB">
        <w:rPr>
          <w:rFonts w:hint="eastAsia"/>
        </w:rPr>
        <w:t>2.3.1</w:t>
      </w:r>
      <w:r w:rsidR="00FC4FFB" w:rsidRPr="009314FD">
        <w:rPr>
          <w:rFonts w:hint="eastAsia"/>
        </w:rPr>
        <w:t>画面仕様について</w:t>
      </w:r>
      <w:bookmarkEnd w:id="5"/>
    </w:p>
    <w:p w14:paraId="7A8B0DAA" w14:textId="3B1E1308" w:rsidR="00FC4FFB" w:rsidRPr="00FC4FFB" w:rsidRDefault="00FC4FFB" w:rsidP="00FC4FFB">
      <w:pPr>
        <w:spacing w:after="0" w:line="240" w:lineRule="auto"/>
        <w:ind w:firstLineChars="100" w:firstLine="210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各関数に記載されている画面仕様は、自由にデザインしてよい。</w:t>
      </w:r>
    </w:p>
    <w:p w14:paraId="7F563CA8" w14:textId="59E24612" w:rsidR="00FC4FFB" w:rsidRPr="00FC4FFB" w:rsidRDefault="00FC4FFB" w:rsidP="00FC4FFB">
      <w:pPr>
        <w:spacing w:after="0" w:line="240" w:lineRule="auto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しかし</w:t>
      </w:r>
      <w:r>
        <w:rPr>
          <w:rFonts w:hint="eastAsia"/>
          <w:sz w:val="21"/>
          <w:szCs w:val="21"/>
        </w:rPr>
        <w:t>、構成については厳守する。</w:t>
      </w:r>
    </w:p>
    <w:p w14:paraId="1F1FC26A" w14:textId="01A9271A" w:rsidR="00D36425" w:rsidRPr="00FC4FFB" w:rsidRDefault="00233DCB" w:rsidP="00FC4FFB">
      <w:pPr>
        <w:pStyle w:val="3"/>
      </w:pPr>
      <w:bookmarkStart w:id="6" w:name="_Toc167375107"/>
      <w:r w:rsidRPr="00FC4FFB">
        <w:rPr>
          <w:rFonts w:hint="eastAsia"/>
        </w:rPr>
        <w:t>2</w:t>
      </w:r>
      <w:r w:rsidR="005B3190" w:rsidRPr="00FC4FFB">
        <w:rPr>
          <w:rFonts w:hint="eastAsia"/>
        </w:rPr>
        <w:t>.</w:t>
      </w:r>
      <w:r w:rsidR="00E87914" w:rsidRPr="00FC4FFB">
        <w:rPr>
          <w:rFonts w:hint="eastAsia"/>
        </w:rPr>
        <w:t>3</w:t>
      </w:r>
      <w:r w:rsidR="005B3190" w:rsidRPr="00FC4FFB">
        <w:rPr>
          <w:rFonts w:hint="eastAsia"/>
        </w:rPr>
        <w:t>.</w:t>
      </w:r>
      <w:r w:rsidR="009314FD">
        <w:rPr>
          <w:rFonts w:hint="eastAsia"/>
        </w:rPr>
        <w:t>2</w:t>
      </w:r>
      <w:r w:rsidR="005B3190" w:rsidRPr="00FC4FFB">
        <w:rPr>
          <w:rFonts w:hint="eastAsia"/>
        </w:rPr>
        <w:t xml:space="preserve">　main</w:t>
      </w:r>
      <w:bookmarkEnd w:id="6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710F" w:rsidRPr="001C2ADE" w14:paraId="4BFC271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02B15FA0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="00F40F5E">
              <w:rPr>
                <w:rFonts w:hint="eastAsia"/>
                <w:sz w:val="21"/>
                <w:szCs w:val="21"/>
              </w:rPr>
              <w:t>’</w:t>
            </w:r>
          </w:p>
        </w:tc>
      </w:tr>
      <w:tr w:rsidR="00ED710F" w:rsidRPr="001C2ADE" w14:paraId="6D9E863E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77B798DC" w:rsidR="00ED710F" w:rsidRPr="008931A3" w:rsidRDefault="00D3642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][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69A378ED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</w:t>
            </w:r>
            <w:r w:rsidR="0054016A">
              <w:rPr>
                <w:rFonts w:hint="eastAsia"/>
                <w:sz w:val="21"/>
                <w:szCs w:val="21"/>
              </w:rPr>
              <w:t>OX</w:t>
            </w:r>
            <w:r w:rsidRPr="008931A3">
              <w:rPr>
                <w:rFonts w:hint="eastAsia"/>
                <w:sz w:val="21"/>
                <w:szCs w:val="21"/>
              </w:rPr>
              <w:t>の配置を格納する2次</w:t>
            </w:r>
            <w:r w:rsidR="00056DF7">
              <w:rPr>
                <w:rFonts w:hint="eastAsia"/>
                <w:sz w:val="21"/>
                <w:szCs w:val="21"/>
              </w:rPr>
              <w:t>元</w:t>
            </w:r>
            <w:r w:rsidRPr="008931A3">
              <w:rPr>
                <w:rFonts w:hint="eastAsia"/>
                <w:sz w:val="21"/>
                <w:szCs w:val="21"/>
              </w:rPr>
              <w:t>配列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</w:t>
            </w:r>
            <w:r w:rsidR="0054016A">
              <w:rPr>
                <w:rFonts w:hint="eastAsia"/>
                <w:sz w:val="21"/>
                <w:szCs w:val="21"/>
              </w:rPr>
              <w:t xml:space="preserve"> </w:t>
            </w:r>
            <w:r w:rsidR="00F40F5E">
              <w:rPr>
                <w:rFonts w:hint="eastAsia"/>
                <w:sz w:val="21"/>
                <w:szCs w:val="21"/>
              </w:rPr>
              <w:t>”(</w:t>
            </w:r>
            <w:r w:rsidR="00056DF7">
              <w:rPr>
                <w:rFonts w:hint="eastAsia"/>
                <w:sz w:val="21"/>
                <w:szCs w:val="21"/>
              </w:rPr>
              <w:t>半角</w:t>
            </w:r>
            <w:r w:rsidR="00F40F5E">
              <w:rPr>
                <w:rFonts w:hint="eastAsia"/>
                <w:sz w:val="21"/>
                <w:szCs w:val="21"/>
              </w:rPr>
              <w:t>スペース)が入る。</w:t>
            </w:r>
          </w:p>
        </w:tc>
      </w:tr>
      <w:tr w:rsidR="00ED710F" w:rsidRPr="001C2ADE" w14:paraId="13BF5680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E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D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3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9454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636E"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E50D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D132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9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E5D5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11CB45E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11CB45E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C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9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70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C41B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2153BD8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2153BD8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9DE0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8F99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F06E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D98F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B0F6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AA2B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D798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75E1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E15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1B66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A634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88A4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B2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C84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2C3D2A9F" w:rsidR="00D36425" w:rsidRPr="00D36425" w:rsidRDefault="00233DCB" w:rsidP="00FC4FFB">
      <w:pPr>
        <w:pStyle w:val="3"/>
      </w:pPr>
      <w:bookmarkStart w:id="7" w:name="_Toc167375108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E87914">
        <w:rPr>
          <w:rFonts w:hint="eastAsia"/>
        </w:rPr>
        <w:t>3</w:t>
      </w:r>
      <w:r w:rsidR="005B3190">
        <w:rPr>
          <w:rFonts w:hint="eastAsia"/>
        </w:rPr>
        <w:t>.</w:t>
      </w:r>
      <w:r w:rsidR="009314FD">
        <w:rPr>
          <w:rFonts w:hint="eastAsia"/>
        </w:rPr>
        <w:t>3</w:t>
      </w:r>
      <w:r w:rsidR="003E7946">
        <w:rPr>
          <w:rFonts w:hint="eastAsia"/>
        </w:rPr>
        <w:t xml:space="preserve">　</w:t>
      </w:r>
      <w:r w:rsidR="00A65966">
        <w:rPr>
          <w:rFonts w:hint="eastAsia"/>
        </w:rPr>
        <w:t>DisplayRule</w:t>
      </w:r>
      <w:bookmarkEnd w:id="7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2C33A8C1" w:rsidR="00112682" w:rsidRDefault="008C1E7F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506CA572">
                <wp:simplePos x="0" y="0"/>
                <wp:positionH relativeFrom="column">
                  <wp:posOffset>2013585</wp:posOffset>
                </wp:positionH>
                <wp:positionV relativeFrom="paragraph">
                  <wp:posOffset>23558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8.55pt;margin-top:18.5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6F3054D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30B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61264725" w:rsidR="00112682" w:rsidRDefault="00112682" w:rsidP="00112682">
      <w:pPr>
        <w:rPr>
          <w:sz w:val="21"/>
          <w:szCs w:val="21"/>
        </w:rPr>
      </w:pPr>
      <w:r w:rsidRPr="00FC4FFB">
        <w:rPr>
          <w:rFonts w:hint="eastAsia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  <w:r w:rsidR="009C6ED4" w:rsidRPr="00FC4FFB">
        <w:rPr>
          <w:rFonts w:hint="eastAsia"/>
          <w:color w:val="FF0000"/>
          <w:sz w:val="21"/>
          <w:szCs w:val="21"/>
        </w:rPr>
        <w:t>画面仕様</w: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4620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6C63566B" w:rsidR="00112682" w:rsidRDefault="0054016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X</w:t>
      </w:r>
      <w:r w:rsidR="00112682">
        <w:rPr>
          <w:rFonts w:hint="eastAsia"/>
          <w:sz w:val="21"/>
          <w:szCs w:val="21"/>
        </w:rPr>
        <w:t>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7E03BB09" w:rsidR="00112682" w:rsidRDefault="009314FD" w:rsidP="00FC4FFB">
      <w:pPr>
        <w:pStyle w:val="3"/>
      </w:pPr>
      <w:bookmarkStart w:id="8" w:name="_Toc167375109"/>
      <w:r>
        <w:rPr>
          <w:rFonts w:hint="eastAsia"/>
        </w:rPr>
        <w:lastRenderedPageBreak/>
        <w:t>2.3.4</w:t>
      </w:r>
      <w:r w:rsidR="00A65966">
        <w:rPr>
          <w:rFonts w:hint="eastAsia"/>
        </w:rPr>
        <w:t xml:space="preserve">　</w:t>
      </w:r>
      <w:r w:rsidR="00A65966" w:rsidRPr="008931A3">
        <w:rPr>
          <w:rFonts w:hint="eastAsia"/>
        </w:rPr>
        <w:t>DisplayScreen</w:t>
      </w:r>
      <w:bookmarkEnd w:id="8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7A618E26" w:rsidR="00D36425" w:rsidRPr="00D36425" w:rsidRDefault="00C635A2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D36425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678D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005772B9" w:rsidR="008931A3" w:rsidRDefault="008931A3" w:rsidP="000E642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56D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005772B9" w:rsidR="008931A3" w:rsidRDefault="008931A3" w:rsidP="000E6421">
                      <w:r>
                        <w:rPr>
                          <w:rFonts w:hint="eastAsia"/>
                        </w:rPr>
                        <w:t>３</w:t>
                      </w:r>
                      <w:r w:rsidR="00056D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5868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FC4FFB" w:rsidRDefault="00112682" w:rsidP="00437A57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9C529E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1D6667B6" w:rsidR="00A65966" w:rsidRDefault="00A65966" w:rsidP="00FC4FFB">
      <w:pPr>
        <w:pStyle w:val="3"/>
      </w:pPr>
      <w:bookmarkStart w:id="9" w:name="_Toc167375110"/>
      <w:r>
        <w:rPr>
          <w:rFonts w:hint="eastAsia"/>
        </w:rPr>
        <w:lastRenderedPageBreak/>
        <w:t>3.</w:t>
      </w:r>
      <w:r w:rsidR="00E87914">
        <w:rPr>
          <w:rFonts w:hint="eastAsia"/>
        </w:rPr>
        <w:t>3</w:t>
      </w:r>
      <w:r>
        <w:rPr>
          <w:rFonts w:hint="eastAsia"/>
        </w:rPr>
        <w:t>.</w:t>
      </w:r>
      <w:r w:rsidR="009314FD">
        <w:rPr>
          <w:rFonts w:hint="eastAsia"/>
        </w:rPr>
        <w:t>5</w:t>
      </w:r>
      <w:r>
        <w:rPr>
          <w:rFonts w:hint="eastAsia"/>
        </w:rPr>
        <w:t xml:space="preserve">　InputVerticalAxis</w:t>
      </w:r>
      <w:bookmarkEnd w:id="9"/>
    </w:p>
    <w:p w14:paraId="772588B5" w14:textId="1542A658" w:rsidR="003E7946" w:rsidRPr="003E7946" w:rsidRDefault="003E7946" w:rsidP="003E7946">
      <w:pPr>
        <w:rPr>
          <w:rFonts w:hint="eastAsia"/>
        </w:rPr>
      </w:pPr>
      <w:r>
        <w:rPr>
          <w:rFonts w:hint="eastAsia"/>
        </w:rPr>
        <w:t>戻り値：char</w:t>
      </w:r>
      <w:r w:rsidR="00DD2BDD">
        <w:rPr>
          <w:rFonts w:hint="eastAsia"/>
        </w:rPr>
        <w:t>[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347390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347390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6D42A493" w:rsidR="00F40F5E" w:rsidRDefault="00190F62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F40F5E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]</w:t>
            </w:r>
          </w:p>
        </w:tc>
        <w:tc>
          <w:tcPr>
            <w:tcW w:w="2831" w:type="dxa"/>
          </w:tcPr>
          <w:p w14:paraId="5378B0B2" w14:textId="0AFBABBD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E8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2C2747D1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77777777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2DEF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4509356D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57C4EB10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6F0AF"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5319BEDB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89" type="#_x0000_t116" style="position:absolute;margin-left:0;margin-top:14.6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77777777" w:rsidR="00437A57" w:rsidRDefault="00437A57" w:rsidP="00112682">
      <w:pPr>
        <w:rPr>
          <w:sz w:val="21"/>
          <w:szCs w:val="21"/>
        </w:rPr>
      </w:pPr>
    </w:p>
    <w:p w14:paraId="2DBE48DB" w14:textId="77777777" w:rsidR="00437A57" w:rsidRDefault="00437A57" w:rsidP="00112682">
      <w:pPr>
        <w:rPr>
          <w:sz w:val="21"/>
          <w:szCs w:val="21"/>
        </w:rPr>
      </w:pPr>
    </w:p>
    <w:p w14:paraId="5CA44441" w14:textId="77777777" w:rsidR="00437A57" w:rsidRDefault="00437A57" w:rsidP="00112682">
      <w:pPr>
        <w:rPr>
          <w:sz w:val="21"/>
          <w:szCs w:val="21"/>
        </w:rPr>
      </w:pPr>
    </w:p>
    <w:p w14:paraId="3CE9F25A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767A344E" w14:textId="7964059B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</w:t>
      </w:r>
      <w:r w:rsidR="008C1E7F" w:rsidRPr="00583143">
        <w:rPr>
          <w:rFonts w:ascii="游明朝" w:eastAsia="游明朝" w:hAnsi="游明朝" w:cs="ＭＳ Ｐゴシック" w:hint="eastAsia"/>
          <w:color w:val="000000"/>
          <w:sz w:val="21"/>
          <w:szCs w:val="21"/>
        </w:rPr>
        <w:t>縦軸</w:t>
      </w:r>
      <w:r w:rsidR="00437A57">
        <w:rPr>
          <w:rFonts w:hint="eastAsia"/>
        </w:rPr>
        <w:t>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72BFEDFB" w:rsidR="00A65966" w:rsidRDefault="00233DCB" w:rsidP="00FC4FFB">
      <w:pPr>
        <w:pStyle w:val="3"/>
      </w:pPr>
      <w:bookmarkStart w:id="10" w:name="_Toc167375111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9314FD">
        <w:rPr>
          <w:rFonts w:hint="eastAsia"/>
        </w:rPr>
        <w:t>6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</w:rPr>
        <w:t xml:space="preserve"> </w:t>
      </w:r>
      <w:r w:rsidR="00A65966">
        <w:rPr>
          <w:rFonts w:hint="eastAsia"/>
        </w:rPr>
        <w:t>InputHorizontalAxis</w:t>
      </w:r>
      <w:bookmarkEnd w:id="10"/>
    </w:p>
    <w:p w14:paraId="587244ED" w14:textId="09DD90AF" w:rsidR="003E7946" w:rsidRPr="003E7946" w:rsidRDefault="003E7946" w:rsidP="003E7946">
      <w:pPr>
        <w:rPr>
          <w:rFonts w:hint="eastAsia"/>
        </w:rPr>
      </w:pPr>
      <w:r>
        <w:rPr>
          <w:rFonts w:hint="eastAsia"/>
        </w:rPr>
        <w:t>戻り値：char</w:t>
      </w:r>
      <w:r w:rsidR="00DD2BDD">
        <w:rPr>
          <w:rFonts w:hint="eastAsia"/>
        </w:rPr>
        <w:t>[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376624">
        <w:tc>
          <w:tcPr>
            <w:tcW w:w="2831" w:type="dxa"/>
          </w:tcPr>
          <w:p w14:paraId="3875FDCA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376624">
        <w:tc>
          <w:tcPr>
            <w:tcW w:w="2831" w:type="dxa"/>
          </w:tcPr>
          <w:p w14:paraId="266DB590" w14:textId="6FE9FD01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22102853" w:rsidR="00D57703" w:rsidRDefault="00190F6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D57703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]</w:t>
            </w:r>
          </w:p>
        </w:tc>
        <w:tc>
          <w:tcPr>
            <w:tcW w:w="2831" w:type="dxa"/>
          </w:tcPr>
          <w:p w14:paraId="46625739" w14:textId="27014BFD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代入する。</w:t>
            </w:r>
          </w:p>
        </w:tc>
      </w:tr>
    </w:tbl>
    <w:p w14:paraId="00015836" w14:textId="1CF9FF9A" w:rsidR="00112682" w:rsidRDefault="00112682" w:rsidP="00112682"/>
    <w:p w14:paraId="578F2BA5" w14:textId="77777777" w:rsidR="00437A57" w:rsidRDefault="00437A57" w:rsidP="00437A57">
      <w:pPr>
        <w:rPr>
          <w:sz w:val="21"/>
          <w:szCs w:val="21"/>
        </w:rPr>
      </w:pPr>
      <w:bookmarkStart w:id="11" w:name="_Hlk166595365"/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0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OD8len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8E20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1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ITrETd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BA88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4F9876A2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2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zIew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107ED1C3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0CBCC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37AA8E09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3" type="#_x0000_t116" style="position:absolute;margin-left:0;margin-top:14.6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1"/>
    <w:p w14:paraId="595AC118" w14:textId="77777777" w:rsidR="00437A57" w:rsidRDefault="00437A57" w:rsidP="00112682">
      <w:pPr>
        <w:rPr>
          <w:sz w:val="21"/>
          <w:szCs w:val="21"/>
        </w:rPr>
      </w:pPr>
    </w:p>
    <w:p w14:paraId="31FCDF99" w14:textId="77777777" w:rsidR="00437A57" w:rsidRDefault="00437A57" w:rsidP="00112682">
      <w:pPr>
        <w:rPr>
          <w:sz w:val="21"/>
          <w:szCs w:val="21"/>
        </w:rPr>
      </w:pPr>
    </w:p>
    <w:p w14:paraId="63B8FAE0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235667A8" w14:textId="11958480" w:rsidR="00675F00" w:rsidRDefault="00112682" w:rsidP="00675F00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</w:t>
      </w:r>
      <w:r w:rsidR="008C1E7F">
        <w:rPr>
          <w:rFonts w:hint="eastAsia"/>
        </w:rPr>
        <w:t>横</w:t>
      </w:r>
      <w:r w:rsidR="00675F00">
        <w:rPr>
          <w:rFonts w:hint="eastAsia"/>
        </w:rPr>
        <w:t>軸を入力してください：</w:t>
      </w:r>
    </w:p>
    <w:p w14:paraId="4A7D4F59" w14:textId="44D36C53" w:rsidR="00112682" w:rsidRPr="00675F00" w:rsidRDefault="00112682" w:rsidP="00112682"/>
    <w:p w14:paraId="04B67264" w14:textId="54FF8B6E" w:rsidR="00112682" w:rsidRPr="00437A57" w:rsidRDefault="00112682" w:rsidP="00437A57">
      <w:pPr>
        <w:pStyle w:val="ae"/>
      </w:pPr>
    </w:p>
    <w:p w14:paraId="5EE9C8B4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6C98259" w14:textId="738BD917" w:rsidR="00A65966" w:rsidRDefault="00233DCB" w:rsidP="00FC4FFB">
      <w:pPr>
        <w:pStyle w:val="3"/>
      </w:pPr>
      <w:bookmarkStart w:id="12" w:name="_Toc167375112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7  ConvertingInputToInt</w:t>
      </w:r>
      <w:bookmarkEnd w:id="12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376624">
        <w:tc>
          <w:tcPr>
            <w:tcW w:w="2831" w:type="dxa"/>
          </w:tcPr>
          <w:p w14:paraId="31A67F05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376624">
        <w:tc>
          <w:tcPr>
            <w:tcW w:w="2831" w:type="dxa"/>
          </w:tcPr>
          <w:p w14:paraId="2A513708" w14:textId="5983F63D" w:rsidR="00444B22" w:rsidRDefault="00D656B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6E354A16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4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M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a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M8gAQx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F2D1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0D3F8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5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ic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5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R3wYnB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B828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6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Z2zZoR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0A80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C72F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7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A66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D54A0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57DCA080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56527D32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098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Ec3MRY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7454EE23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8490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6E0D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099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844A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B2732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65E8AA39" w14:textId="414BFC36" w:rsidR="00C8646A" w:rsidRDefault="00C8646A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4FA3410C">
                <wp:simplePos x="0" y="0"/>
                <wp:positionH relativeFrom="column">
                  <wp:posOffset>1617345</wp:posOffset>
                </wp:positionH>
                <wp:positionV relativeFrom="paragraph">
                  <wp:posOffset>1320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0" type="#_x0000_t116" style="position:absolute;margin-left:127.35pt;margin-top:10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322C68BB" w14:textId="3B3AF487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73DD5928" w14:textId="57144FF3" w:rsidR="00C8646A" w:rsidRPr="00112682" w:rsidRDefault="00E61FDA" w:rsidP="00E87914">
      <w:pPr>
        <w:pStyle w:val="ae"/>
        <w:ind w:firstLineChars="100" w:firstLine="220"/>
      </w:pPr>
      <w:r>
        <w:rPr>
          <w:rFonts w:hint="eastAsia"/>
        </w:rPr>
        <w:t>1,2,3で入力してください！</w: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7000D9FE" w:rsidR="00A65966" w:rsidRDefault="00233DCB" w:rsidP="00FC4FFB">
      <w:pPr>
        <w:pStyle w:val="3"/>
      </w:pPr>
      <w:bookmarkStart w:id="13" w:name="_Toc167375113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8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3"/>
    </w:p>
    <w:p w14:paraId="22F54037" w14:textId="5063464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7DBC0D39" w14:textId="77777777" w:rsidTr="00376624">
        <w:tc>
          <w:tcPr>
            <w:tcW w:w="3114" w:type="dxa"/>
          </w:tcPr>
          <w:p w14:paraId="07D4D358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376624">
        <w:tc>
          <w:tcPr>
            <w:tcW w:w="3114" w:type="dxa"/>
          </w:tcPr>
          <w:p w14:paraId="0ACEAAD3" w14:textId="2898FF18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376624">
        <w:tc>
          <w:tcPr>
            <w:tcW w:w="3114" w:type="dxa"/>
          </w:tcPr>
          <w:p w14:paraId="6C2B4EF6" w14:textId="7A87AA9C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376624">
        <w:tc>
          <w:tcPr>
            <w:tcW w:w="3114" w:type="dxa"/>
          </w:tcPr>
          <w:p w14:paraId="09CBF097" w14:textId="023DF058" w:rsidR="00444B22" w:rsidRPr="008931A3" w:rsidRDefault="00444B22" w:rsidP="00444B22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5AC7C836" w:rsidR="00444B22" w:rsidRDefault="00056DF7" w:rsidP="00444B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444B22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77B8CE72" w14:textId="77777777" w:rsidR="00444B22" w:rsidRPr="00444B22" w:rsidRDefault="00444B22" w:rsidP="00444B22"/>
    <w:p w14:paraId="0A44721A" w14:textId="28C2FD02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CB62978" wp14:editId="2F1AB082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982980" cy="464820"/>
                <wp:effectExtent l="0" t="0" r="0" b="0"/>
                <wp:wrapNone/>
                <wp:docPr id="264908429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7974266" name="フローチャート: 端子 167797426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20905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2978" id="グループ化 115" o:spid="_x0000_s1101" style="position:absolute;margin-left:69pt;margin-top:2.3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">
                <v:shape id="フローチャート: 端子 1677974266" o:spid="_x0000_s11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<v:shape id="テキスト ボックス 2" o:spid="_x0000_s11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<v:textbox>
                    <w:txbxContent>
                      <w:p w14:paraId="3C1316AD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E8B0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971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4BEB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4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">
                <v:rect id="正方形/長方形 149472451" o:spid="_x0000_s110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0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321D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07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">
                <v:rect id="正方形/長方形 681818530" o:spid="_x0000_s1108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09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64B1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A35F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0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">
                <v:shape id="フローチャート: 端子 1617498355" o:spid="_x0000_s111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3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6A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R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I+PDoA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4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h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2Pzn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Atwwih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50B4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77777777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15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" filled="f" stroked="f" strokeweight=".5pt">
                <v:textbox>
                  <w:txbxContent>
                    <w:p w14:paraId="60251932" w14:textId="77777777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5197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61A26C71">
                <wp:simplePos x="0" y="0"/>
                <wp:positionH relativeFrom="column">
                  <wp:posOffset>603885</wp:posOffset>
                </wp:positionH>
                <wp:positionV relativeFrom="paragraph">
                  <wp:posOffset>366395</wp:posOffset>
                </wp:positionV>
                <wp:extent cx="173736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5F7F4555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縦軸][横軸]に</w:t>
                            </w:r>
                            <w:r w:rsidR="00056D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Xが入って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16" type="#_x0000_t202" style="position:absolute;margin-left:47.55pt;margin-top:28.85pt;width:136.8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" filled="f" stroked="f" strokeweight=".5pt">
                <v:textbox>
                  <w:txbxContent>
                    <w:p w14:paraId="4359D1CD" w14:textId="5F7F4555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縦軸][横軸]に</w:t>
                      </w:r>
                      <w:r w:rsidR="00056DF7">
                        <w:rPr>
                          <w:rFonts w:hint="eastAsia"/>
                          <w:sz w:val="20"/>
                          <w:szCs w:val="20"/>
                        </w:rPr>
                        <w:t>OXが入って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77777777" w:rsidR="005F3D4D" w:rsidRDefault="005F3D4D" w:rsidP="00112682"/>
    <w:p w14:paraId="39E7820B" w14:textId="77777777" w:rsidR="005F3D4D" w:rsidRDefault="005F3D4D" w:rsidP="00112682"/>
    <w:p w14:paraId="75AE1C8D" w14:textId="77777777" w:rsidR="005F3D4D" w:rsidRDefault="005F3D4D" w:rsidP="00112682"/>
    <w:p w14:paraId="587C11E7" w14:textId="77777777" w:rsidR="005F3D4D" w:rsidRDefault="005F3D4D" w:rsidP="00112682"/>
    <w:p w14:paraId="352E481A" w14:textId="260F7A5E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478C05A5" w14:textId="7EFCFE07" w:rsidR="00C8646A" w:rsidRPr="00112682" w:rsidRDefault="00C8646A" w:rsidP="00112682">
      <w:r>
        <w:rPr>
          <w:rFonts w:hint="eastAsia"/>
        </w:rPr>
        <w:t>すでに置かれています！</w:t>
      </w:r>
    </w:p>
    <w:p w14:paraId="0DF13C7A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2F7FDCF" w14:textId="053F5549" w:rsidR="00A65966" w:rsidRDefault="00233DCB" w:rsidP="00FC4FFB">
      <w:pPr>
        <w:pStyle w:val="3"/>
      </w:pPr>
      <w:bookmarkStart w:id="14" w:name="_Toc167375114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９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4"/>
    </w:p>
    <w:p w14:paraId="47C47BC2" w14:textId="6BE6C31D" w:rsidR="00FB4736" w:rsidRPr="00FB4736" w:rsidRDefault="00FB4736" w:rsidP="00FB4736">
      <w:r>
        <w:rPr>
          <w:rFonts w:hint="eastAsia"/>
        </w:rPr>
        <w:t>戻り値：</w:t>
      </w:r>
      <w:r w:rsidR="00572F89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376624">
        <w:tc>
          <w:tcPr>
            <w:tcW w:w="3114" w:type="dxa"/>
          </w:tcPr>
          <w:p w14:paraId="459FF116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376624">
        <w:tc>
          <w:tcPr>
            <w:tcW w:w="3114" w:type="dxa"/>
          </w:tcPr>
          <w:p w14:paraId="08869FC8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376624">
        <w:tc>
          <w:tcPr>
            <w:tcW w:w="3114" w:type="dxa"/>
          </w:tcPr>
          <w:p w14:paraId="3C2946CF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376624">
        <w:tc>
          <w:tcPr>
            <w:tcW w:w="3114" w:type="dxa"/>
          </w:tcPr>
          <w:p w14:paraId="4147D538" w14:textId="7AA160BC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376624">
        <w:tc>
          <w:tcPr>
            <w:tcW w:w="3114" w:type="dxa"/>
          </w:tcPr>
          <w:p w14:paraId="61145DD6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ED82EBB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  <w:r w:rsidR="00572F89">
              <w:rPr>
                <w:rFonts w:hint="eastAsia"/>
                <w:sz w:val="20"/>
                <w:szCs w:val="20"/>
              </w:rPr>
              <w:t>*</w:t>
            </w:r>
          </w:p>
        </w:tc>
      </w:tr>
    </w:tbl>
    <w:p w14:paraId="6BAEA862" w14:textId="77777777" w:rsidR="00444B22" w:rsidRPr="00444B22" w:rsidRDefault="00444B22" w:rsidP="00112682"/>
    <w:p w14:paraId="5230AECF" w14:textId="7463248D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7218E3" wp14:editId="6BF8BC8D">
                <wp:simplePos x="0" y="0"/>
                <wp:positionH relativeFrom="column">
                  <wp:posOffset>853440</wp:posOffset>
                </wp:positionH>
                <wp:positionV relativeFrom="paragraph">
                  <wp:posOffset>121285</wp:posOffset>
                </wp:positionV>
                <wp:extent cx="982980" cy="464820"/>
                <wp:effectExtent l="0" t="0" r="0" b="0"/>
                <wp:wrapNone/>
                <wp:docPr id="113331001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33494234" name="フローチャート: 端子 1833494234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739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18E3" id="グループ化 9" o:spid="_x0000_s1117" style="position:absolute;margin-left:67.2pt;margin-top:9.55pt;width:77.4pt;height:36.6pt;z-index:25173708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">
                <v:shape id="フローチャート: 端子 1833494234" o:spid="_x0000_s111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<v:shape id="テキスト ボックス 2" o:spid="_x0000_s111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<v:textbox>
                    <w:txbxContent>
                      <w:p w14:paraId="5697BE45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DBE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26A0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71C2E13A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19AC8A14">
                <wp:simplePos x="0" y="0"/>
                <wp:positionH relativeFrom="column">
                  <wp:posOffset>245745</wp:posOffset>
                </wp:positionH>
                <wp:positionV relativeFrom="paragraph">
                  <wp:posOffset>118110</wp:posOffset>
                </wp:positionV>
                <wp:extent cx="2335493" cy="853440"/>
                <wp:effectExtent l="0" t="0" r="0" b="381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493" cy="853440"/>
                          <a:chOff x="0" y="21389"/>
                          <a:chExt cx="1449131" cy="464152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0" y="21389"/>
                            <a:ext cx="1449131" cy="464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660D5AEF" w:rsidR="00112682" w:rsidRDefault="00572F89" w:rsidP="00112682">
                              <w:r>
                                <w:rPr>
                                  <w:rFonts w:hint="eastAsia"/>
                                </w:rPr>
                                <w:t>盤面の配列ポインタにプレイヤーターン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0" style="position:absolute;margin-left:19.35pt;margin-top:9.3pt;width:183.9pt;height:67.2pt;z-index:251743232;mso-width-relative:margin" coordorigin=",213" coordsize="14491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">
                <v:rect id="正方形/長方形 1870429995" o:spid="_x0000_s112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22" type="#_x0000_t202" style="position:absolute;top:213;width:1449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660D5AEF" w:rsidR="00112682" w:rsidRDefault="00572F89" w:rsidP="00112682">
                        <w:r>
                          <w:rPr>
                            <w:rFonts w:hint="eastAsia"/>
                          </w:rPr>
                          <w:t>盤面の配列ポインタにプレイヤーターン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3C8AD809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3625BCF5">
                <wp:simplePos x="0" y="0"/>
                <wp:positionH relativeFrom="column">
                  <wp:posOffset>876300</wp:posOffset>
                </wp:positionH>
                <wp:positionV relativeFrom="paragraph">
                  <wp:posOffset>47434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23" style="position:absolute;margin-left:69pt;margin-top:37.3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">
                <v:shape id="フローチャート: 端子 1589721823" o:spid="_x0000_s112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2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5A17A03F">
                <wp:simplePos x="0" y="0"/>
                <wp:positionH relativeFrom="column">
                  <wp:posOffset>1304925</wp:posOffset>
                </wp:positionH>
                <wp:positionV relativeFrom="paragraph">
                  <wp:posOffset>3346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42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102.75pt;margin-top:26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A9TwqL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5B4DC2B0" w14:textId="4A25039E" w:rsidR="00112682" w:rsidRDefault="00112682" w:rsidP="00112682"/>
    <w:p w14:paraId="21D9E2F3" w14:textId="6E7A5D7B" w:rsidR="00112682" w:rsidRDefault="00112682" w:rsidP="00112682"/>
    <w:p w14:paraId="18DF36F7" w14:textId="3F41B8F4" w:rsidR="00112682" w:rsidRDefault="00112682" w:rsidP="00112682"/>
    <w:p w14:paraId="705B565C" w14:textId="0FF0A65D" w:rsidR="00A56516" w:rsidRPr="00112682" w:rsidRDefault="00A56516" w:rsidP="00112682">
      <w:r>
        <w:br w:type="page"/>
      </w:r>
    </w:p>
    <w:p w14:paraId="0ED0C4E5" w14:textId="4122748D" w:rsidR="00A65966" w:rsidRDefault="00233DCB" w:rsidP="00FC4FFB">
      <w:pPr>
        <w:pStyle w:val="3"/>
      </w:pPr>
      <w:bookmarkStart w:id="15" w:name="_Toc167375115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10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5"/>
    </w:p>
    <w:p w14:paraId="4FABF146" w14:textId="3823D45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08D9D392" w14:textId="77777777" w:rsidTr="00376624">
        <w:tc>
          <w:tcPr>
            <w:tcW w:w="3114" w:type="dxa"/>
          </w:tcPr>
          <w:p w14:paraId="0B77E93C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376624">
        <w:tc>
          <w:tcPr>
            <w:tcW w:w="3114" w:type="dxa"/>
          </w:tcPr>
          <w:p w14:paraId="2796494E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376624">
        <w:tc>
          <w:tcPr>
            <w:tcW w:w="3114" w:type="dxa"/>
          </w:tcPr>
          <w:p w14:paraId="17412A7D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376624">
        <w:tc>
          <w:tcPr>
            <w:tcW w:w="3114" w:type="dxa"/>
          </w:tcPr>
          <w:p w14:paraId="1176BB9C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</w:p>
        </w:tc>
      </w:tr>
    </w:tbl>
    <w:p w14:paraId="0DBF668B" w14:textId="77777777" w:rsidR="00A56516" w:rsidRPr="00A56516" w:rsidRDefault="00A56516" w:rsidP="00A56516"/>
    <w:p w14:paraId="2E5D4FF7" w14:textId="456D190C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0F72E2A2">
                <wp:simplePos x="0" y="0"/>
                <wp:positionH relativeFrom="column">
                  <wp:posOffset>792480</wp:posOffset>
                </wp:positionH>
                <wp:positionV relativeFrom="paragraph">
                  <wp:posOffset>9842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26" style="position:absolute;margin-left:62.4pt;margin-top:7.7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">
                <v:shape id="フローチャート: 端子 1666376096" o:spid="_x0000_s1127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28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62E66740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3D3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3DA1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29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gRFw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DD11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0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">
                <v:rect id="正方形/長方形 667447163" o:spid="_x0000_s113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32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8BD7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F7F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33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rb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34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35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36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">
                <v:rect id="正方形/長方形 2130992736" o:spid="_x0000_s113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38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D2E0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ED44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39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LlKsgpVAwAAwQgAAA4AAAAAAAAA&#10;AAAAAAAALgIAAGRycy9lMm9Eb2MueG1sUEsBAi0AFAAGAAgAAAAhABiadw3fAAAACAEAAA8AAAAA&#10;AAAAAAAAAAAArwUAAGRycy9kb3ducmV2LnhtbFBLBQYAAAAABAAEAPMAAAC7BgAAAAA=&#10;">
                <v:rect id="正方形/長方形 1484841192" o:spid="_x0000_s1140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1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13C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53C0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C064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42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">
                <v:shape id="フローチャート: 端子 470485052" o:spid="_x0000_s114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4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テキスト ボックス 11" o:spid="_x0000_s1145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46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77777777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1EB9D8C0" w:rsidR="00A65966" w:rsidRDefault="00233DCB" w:rsidP="00FC4FFB">
      <w:pPr>
        <w:pStyle w:val="3"/>
      </w:pPr>
      <w:bookmarkStart w:id="16" w:name="_Toc167375116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6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376624">
        <w:tc>
          <w:tcPr>
            <w:tcW w:w="3114" w:type="dxa"/>
          </w:tcPr>
          <w:p w14:paraId="12844A6F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376624">
        <w:tc>
          <w:tcPr>
            <w:tcW w:w="3114" w:type="dxa"/>
          </w:tcPr>
          <w:p w14:paraId="0151831C" w14:textId="139BCA5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376624">
        <w:tc>
          <w:tcPr>
            <w:tcW w:w="2831" w:type="dxa"/>
          </w:tcPr>
          <w:p w14:paraId="1C280E34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376624">
        <w:tc>
          <w:tcPr>
            <w:tcW w:w="2831" w:type="dxa"/>
          </w:tcPr>
          <w:p w14:paraId="34BBCF14" w14:textId="35CE5A06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60E7C8A0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47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Jbe&#10;PpZmAwAA2wgAAA4AAAAAAAAAAAAAAAAALgIAAGRycy9lMm9Eb2MueG1sUEsBAi0AFAAGAAgAAAAh&#10;APuQZ1PgAAAACgEAAA8AAAAAAAAAAAAAAAAAwAUAAGRycy9kb3ducmV2LnhtbFBLBQYAAAAABAAE&#10;APMAAADNBgAAAAA=&#10;">
                <v:shape id="フローチャート: 端子 1437742239" o:spid="_x0000_s114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4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0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">
                <v:rect id="正方形/長方形 1807758363" o:spid="_x0000_s1151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52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5D7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C091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4CEC46FE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</w:t>
                            </w:r>
                            <w:r w:rsidR="0054016A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53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" filled="f" stroked="f" strokeweight=".5pt">
                <v:textbox>
                  <w:txbxContent>
                    <w:p w14:paraId="2492C474" w14:textId="4CEC46FE" w:rsidR="005F3D4D" w:rsidRDefault="00B90D2F" w:rsidP="005F3D4D">
                      <w:r>
                        <w:rPr>
                          <w:rFonts w:hint="eastAsia"/>
                        </w:rPr>
                        <w:t>変数は‘</w:t>
                      </w:r>
                      <w:r w:rsidR="0054016A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7A5B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56D2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54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Ms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/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LrNcyw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F398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55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Kk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8n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EpC8qQ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CB75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74BE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56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">
                <v:rect id="正方形/長方形 1437940564" o:spid="_x0000_s115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58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59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q/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jcdtkf8Rb/W/xFr7nMALaptY89qbJ/r62uK//E+y8Qs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av9q&#10;v2MDAADbCAAADgAAAAAAAAAAAAAAAAAuAgAAZHJzL2Uyb0RvYy54bWxQSwECLQAUAAYACAAAACEA&#10;VTwWluIAAAALAQAADwAAAAAAAAAAAAAAAAC9BQAAZHJzL2Rvd25yZXYueG1sUEsFBgAAAAAEAAQA&#10;8wAAAMwGAAAAAA==&#10;">
                <v:shape id="フローチャート: 端子 1673533111" o:spid="_x0000_s116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314B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Pr="00190F62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1C406DE8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62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">
                <v:rect id="正方形/長方形 843823274" o:spid="_x0000_s116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64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1C406DE8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13063AFE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65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">
                <v:rect id="正方形/長方形 476441951" o:spid="_x0000_s1166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67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13063AFE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1E370778" w:rsidR="005F3D4D" w:rsidRDefault="00233DCB" w:rsidP="00FC4FFB">
      <w:pPr>
        <w:pStyle w:val="3"/>
      </w:pPr>
      <w:bookmarkStart w:id="17" w:name="_Toc167375117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</w:t>
      </w:r>
      <w:r w:rsidR="00E87914">
        <w:rPr>
          <w:rFonts w:hint="eastAsia"/>
        </w:rPr>
        <w:t>3</w:t>
      </w:r>
      <w:r w:rsidR="005F3D4D" w:rsidRPr="005F17E9">
        <w:rPr>
          <w:rFonts w:hint="eastAsia"/>
        </w:rPr>
        <w:t>.12 DrowOutput</w:t>
      </w:r>
      <w:bookmarkEnd w:id="17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68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">
                <v:shape id="フローチャート: 端子 840762567" o:spid="_x0000_s1169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0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A442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0656E91D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aw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1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">
                <v:shape id="フローチャート: データ 2130695366" o:spid="_x0000_s1172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73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0656E91D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raw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A7E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74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">
                <v:shape id="フローチャート: 端子 185768758" o:spid="_x0000_s117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7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54016A"/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16354EB6" w:rsidR="005F3D4D" w:rsidRDefault="00233DCB" w:rsidP="00FC4FFB">
      <w:pPr>
        <w:pStyle w:val="3"/>
      </w:pPr>
      <w:bookmarkStart w:id="18" w:name="_Toc167375118"/>
      <w:r>
        <w:rPr>
          <w:rFonts w:hint="eastAsia"/>
        </w:rPr>
        <w:lastRenderedPageBreak/>
        <w:t>2</w:t>
      </w:r>
      <w:r w:rsidR="005F3D4D">
        <w:rPr>
          <w:rFonts w:hint="eastAsia"/>
        </w:rPr>
        <w:t>.</w:t>
      </w:r>
      <w:r w:rsidR="00E87914">
        <w:rPr>
          <w:rFonts w:hint="eastAsia"/>
        </w:rPr>
        <w:t>3</w:t>
      </w:r>
      <w:r w:rsidR="005F3D4D">
        <w:rPr>
          <w:rFonts w:hint="eastAsia"/>
        </w:rPr>
        <w:t>.13 PlayerTurnOutput</w:t>
      </w:r>
      <w:bookmarkEnd w:id="18"/>
    </w:p>
    <w:p w14:paraId="24FD8835" w14:textId="56F5F070" w:rsidR="00FB4736" w:rsidRPr="00FB4736" w:rsidRDefault="00FB4736" w:rsidP="00FB4736">
      <w:r>
        <w:rPr>
          <w:rFonts w:hint="eastAsia"/>
        </w:rPr>
        <w:t>戻り値：</w:t>
      </w:r>
      <w:r w:rsidR="00190F62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376624">
        <w:tc>
          <w:tcPr>
            <w:tcW w:w="3114" w:type="dxa"/>
          </w:tcPr>
          <w:p w14:paraId="1EE6E46B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376624">
        <w:tc>
          <w:tcPr>
            <w:tcW w:w="3114" w:type="dxa"/>
          </w:tcPr>
          <w:p w14:paraId="273A168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9582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77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">
                <v:shape id="フローチャート: 端子 1" o:spid="_x0000_s117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7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テキスト ボックス 3" o:spid="_x0000_s1180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AR04Re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4EB8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1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">
                <v:shape id="フローチャート: 端子 1" o:spid="_x0000_s118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8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5B757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686A99B6" w:rsidR="00370F91" w:rsidRDefault="00233DCB" w:rsidP="00FC4FFB">
      <w:pPr>
        <w:pStyle w:val="3"/>
      </w:pPr>
      <w:bookmarkStart w:id="19" w:name="_Toc167375119"/>
      <w:r>
        <w:rPr>
          <w:rFonts w:hint="eastAsia"/>
        </w:rPr>
        <w:lastRenderedPageBreak/>
        <w:t>2</w:t>
      </w:r>
      <w:r w:rsidR="00370F91">
        <w:rPr>
          <w:rFonts w:hint="eastAsia"/>
        </w:rPr>
        <w:t>.</w:t>
      </w:r>
      <w:r w:rsidR="00E87914">
        <w:rPr>
          <w:rFonts w:hint="eastAsia"/>
        </w:rPr>
        <w:t>3</w:t>
      </w:r>
      <w:r w:rsidR="00370F91">
        <w:rPr>
          <w:rFonts w:hint="eastAsia"/>
        </w:rPr>
        <w:t>.14 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9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376624">
        <w:tc>
          <w:tcPr>
            <w:tcW w:w="3114" w:type="dxa"/>
          </w:tcPr>
          <w:p w14:paraId="533E4674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376624">
        <w:tc>
          <w:tcPr>
            <w:tcW w:w="3114" w:type="dxa"/>
          </w:tcPr>
          <w:p w14:paraId="22F8211A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84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">
                <v:shape id="フローチャート: 端子 1" o:spid="_x0000_s118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8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AF66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37139BF5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96620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87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">
                <v:shape id="フローチャート: データ 1" o:spid="_x0000_s1188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89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37139BF5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IN</w:t>
                        </w:r>
                        <w:r w:rsidR="00966202">
                          <w:rPr>
                            <w:rFonts w:hint="eastAsia"/>
                            <w:sz w:val="20"/>
                            <w:szCs w:val="20"/>
                          </w:rPr>
                          <w:t>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D8F3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0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">
                <v:shape id="フローチャート: データ 1" o:spid="_x0000_s1191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192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BC8BF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193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">
                <v:shape id="フローチャート: 端子 1" o:spid="_x0000_s119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19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C778DE">
      <w:footerReference w:type="default" r:id="rId12"/>
      <w:footerReference w:type="first" r:id="rId13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79CAD" w14:textId="77777777" w:rsidR="0019721D" w:rsidRDefault="0019721D" w:rsidP="000E1F9D">
      <w:pPr>
        <w:spacing w:after="0" w:line="240" w:lineRule="auto"/>
      </w:pPr>
      <w:r>
        <w:separator/>
      </w:r>
    </w:p>
  </w:endnote>
  <w:endnote w:type="continuationSeparator" w:id="0">
    <w:p w14:paraId="7A522FF8" w14:textId="77777777" w:rsidR="0019721D" w:rsidRDefault="0019721D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43" w14:textId="7BA88D57" w:rsidR="00C778DE" w:rsidRDefault="00C778DE">
    <w:pPr>
      <w:pStyle w:val="af6"/>
    </w:pPr>
  </w:p>
  <w:p w14:paraId="08B2C73B" w14:textId="77777777" w:rsidR="0043268B" w:rsidRDefault="004326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47199"/>
      <w:docPartObj>
        <w:docPartGallery w:val="Page Numbers (Bottom of Page)"/>
        <w:docPartUnique/>
      </w:docPartObj>
    </w:sdtPr>
    <w:sdtEndPr/>
    <w:sdtContent>
      <w:p w14:paraId="5DA19870" w14:textId="61E75ADF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999B82" w14:textId="77777777" w:rsidR="00C778DE" w:rsidRDefault="00C778DE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764739"/>
      <w:docPartObj>
        <w:docPartGallery w:val="Page Numbers (Bottom of Page)"/>
        <w:docPartUnique/>
      </w:docPartObj>
    </w:sdtPr>
    <w:sdtEndPr/>
    <w:sdtContent>
      <w:p w14:paraId="6E88221A" w14:textId="0ED480B1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7D01F" w14:textId="77777777" w:rsidR="00C778DE" w:rsidRDefault="00C778D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70099"/>
      <w:docPartObj>
        <w:docPartGallery w:val="Page Numbers (Bottom of Page)"/>
        <w:docPartUnique/>
      </w:docPartObj>
    </w:sdtPr>
    <w:sdtEndPr/>
    <w:sdtContent>
      <w:p w14:paraId="1172362A" w14:textId="3B216438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B0C46" w14:textId="77777777" w:rsidR="00C778DE" w:rsidRDefault="00C778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4EA4A" w14:textId="77777777" w:rsidR="0019721D" w:rsidRDefault="0019721D" w:rsidP="000E1F9D">
      <w:pPr>
        <w:spacing w:after="0" w:line="240" w:lineRule="auto"/>
      </w:pPr>
      <w:r>
        <w:separator/>
      </w:r>
    </w:p>
  </w:footnote>
  <w:footnote w:type="continuationSeparator" w:id="0">
    <w:p w14:paraId="4AFCE097" w14:textId="77777777" w:rsidR="0019721D" w:rsidRDefault="0019721D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312BF"/>
    <w:rsid w:val="00044E7A"/>
    <w:rsid w:val="00056DF7"/>
    <w:rsid w:val="00074F5B"/>
    <w:rsid w:val="000A276B"/>
    <w:rsid w:val="000C182A"/>
    <w:rsid w:val="000E1F9D"/>
    <w:rsid w:val="000E6421"/>
    <w:rsid w:val="00103A40"/>
    <w:rsid w:val="00104B06"/>
    <w:rsid w:val="00112682"/>
    <w:rsid w:val="00112C68"/>
    <w:rsid w:val="00113642"/>
    <w:rsid w:val="00122004"/>
    <w:rsid w:val="00136630"/>
    <w:rsid w:val="0015723B"/>
    <w:rsid w:val="00170575"/>
    <w:rsid w:val="001837F4"/>
    <w:rsid w:val="00190F62"/>
    <w:rsid w:val="0019721D"/>
    <w:rsid w:val="001B1FB4"/>
    <w:rsid w:val="001C2ADE"/>
    <w:rsid w:val="001C3130"/>
    <w:rsid w:val="001C6E04"/>
    <w:rsid w:val="00206CAE"/>
    <w:rsid w:val="0022033B"/>
    <w:rsid w:val="00233DCB"/>
    <w:rsid w:val="002564F4"/>
    <w:rsid w:val="00297FDC"/>
    <w:rsid w:val="002B198B"/>
    <w:rsid w:val="002E7CC6"/>
    <w:rsid w:val="0030023F"/>
    <w:rsid w:val="0030730E"/>
    <w:rsid w:val="00307AA2"/>
    <w:rsid w:val="00346A3C"/>
    <w:rsid w:val="00370F91"/>
    <w:rsid w:val="003743BC"/>
    <w:rsid w:val="003841A6"/>
    <w:rsid w:val="003C4A76"/>
    <w:rsid w:val="003C7E9C"/>
    <w:rsid w:val="003D6EA0"/>
    <w:rsid w:val="003E7946"/>
    <w:rsid w:val="00426951"/>
    <w:rsid w:val="0043268B"/>
    <w:rsid w:val="00437A57"/>
    <w:rsid w:val="00444B22"/>
    <w:rsid w:val="00456833"/>
    <w:rsid w:val="00476DE7"/>
    <w:rsid w:val="004879E7"/>
    <w:rsid w:val="004918F2"/>
    <w:rsid w:val="0049209D"/>
    <w:rsid w:val="004A1A0A"/>
    <w:rsid w:val="004C23C2"/>
    <w:rsid w:val="004C46BF"/>
    <w:rsid w:val="004C4AC2"/>
    <w:rsid w:val="004C636D"/>
    <w:rsid w:val="005127E1"/>
    <w:rsid w:val="00517E7F"/>
    <w:rsid w:val="0054016A"/>
    <w:rsid w:val="0056714C"/>
    <w:rsid w:val="00572F89"/>
    <w:rsid w:val="00573C9B"/>
    <w:rsid w:val="005769DF"/>
    <w:rsid w:val="00583143"/>
    <w:rsid w:val="00590D4C"/>
    <w:rsid w:val="005934E6"/>
    <w:rsid w:val="005977BE"/>
    <w:rsid w:val="005B3190"/>
    <w:rsid w:val="005D5B63"/>
    <w:rsid w:val="005E66B6"/>
    <w:rsid w:val="005F17E9"/>
    <w:rsid w:val="005F3AFE"/>
    <w:rsid w:val="005F3D4D"/>
    <w:rsid w:val="00661A1B"/>
    <w:rsid w:val="00675F00"/>
    <w:rsid w:val="006A38E1"/>
    <w:rsid w:val="00702854"/>
    <w:rsid w:val="00722A8C"/>
    <w:rsid w:val="007379B2"/>
    <w:rsid w:val="00753118"/>
    <w:rsid w:val="007A320B"/>
    <w:rsid w:val="007B2C7B"/>
    <w:rsid w:val="007C0605"/>
    <w:rsid w:val="007D2A58"/>
    <w:rsid w:val="007D66FD"/>
    <w:rsid w:val="008006CE"/>
    <w:rsid w:val="00822892"/>
    <w:rsid w:val="00830FCE"/>
    <w:rsid w:val="00861674"/>
    <w:rsid w:val="00874E00"/>
    <w:rsid w:val="00892A25"/>
    <w:rsid w:val="008931A3"/>
    <w:rsid w:val="008A7FDB"/>
    <w:rsid w:val="008B3DBB"/>
    <w:rsid w:val="008C1E7F"/>
    <w:rsid w:val="008E6FEA"/>
    <w:rsid w:val="00904059"/>
    <w:rsid w:val="009314FD"/>
    <w:rsid w:val="00966202"/>
    <w:rsid w:val="00972B74"/>
    <w:rsid w:val="0097389E"/>
    <w:rsid w:val="0098016D"/>
    <w:rsid w:val="0098415D"/>
    <w:rsid w:val="00985657"/>
    <w:rsid w:val="009A3C0A"/>
    <w:rsid w:val="009A7B5B"/>
    <w:rsid w:val="009C6BBA"/>
    <w:rsid w:val="009C6ED4"/>
    <w:rsid w:val="009C7E4D"/>
    <w:rsid w:val="009D552B"/>
    <w:rsid w:val="009E7022"/>
    <w:rsid w:val="00A038FD"/>
    <w:rsid w:val="00A07715"/>
    <w:rsid w:val="00A142D0"/>
    <w:rsid w:val="00A45759"/>
    <w:rsid w:val="00A560BC"/>
    <w:rsid w:val="00A56516"/>
    <w:rsid w:val="00A621C8"/>
    <w:rsid w:val="00A65966"/>
    <w:rsid w:val="00A72E31"/>
    <w:rsid w:val="00AB52BC"/>
    <w:rsid w:val="00AD0CC7"/>
    <w:rsid w:val="00AF12F3"/>
    <w:rsid w:val="00AF7B75"/>
    <w:rsid w:val="00B2145B"/>
    <w:rsid w:val="00B51482"/>
    <w:rsid w:val="00B549B7"/>
    <w:rsid w:val="00B70719"/>
    <w:rsid w:val="00B76BB1"/>
    <w:rsid w:val="00B85897"/>
    <w:rsid w:val="00B90D2F"/>
    <w:rsid w:val="00BA6D6F"/>
    <w:rsid w:val="00BF0CCB"/>
    <w:rsid w:val="00BF7B3C"/>
    <w:rsid w:val="00C04DD8"/>
    <w:rsid w:val="00C463DD"/>
    <w:rsid w:val="00C635A2"/>
    <w:rsid w:val="00C778DE"/>
    <w:rsid w:val="00C8646A"/>
    <w:rsid w:val="00CD4284"/>
    <w:rsid w:val="00D1549C"/>
    <w:rsid w:val="00D21524"/>
    <w:rsid w:val="00D360C7"/>
    <w:rsid w:val="00D36425"/>
    <w:rsid w:val="00D41F04"/>
    <w:rsid w:val="00D436FC"/>
    <w:rsid w:val="00D544ED"/>
    <w:rsid w:val="00D57703"/>
    <w:rsid w:val="00D656B5"/>
    <w:rsid w:val="00D71786"/>
    <w:rsid w:val="00D74E49"/>
    <w:rsid w:val="00DB1378"/>
    <w:rsid w:val="00DB403D"/>
    <w:rsid w:val="00DB4652"/>
    <w:rsid w:val="00DC4A00"/>
    <w:rsid w:val="00DC7944"/>
    <w:rsid w:val="00DD2BDD"/>
    <w:rsid w:val="00DF1876"/>
    <w:rsid w:val="00DF6152"/>
    <w:rsid w:val="00E13094"/>
    <w:rsid w:val="00E45825"/>
    <w:rsid w:val="00E60697"/>
    <w:rsid w:val="00E61FDA"/>
    <w:rsid w:val="00E776FD"/>
    <w:rsid w:val="00E815C9"/>
    <w:rsid w:val="00E85882"/>
    <w:rsid w:val="00E87914"/>
    <w:rsid w:val="00ED710F"/>
    <w:rsid w:val="00F01FF4"/>
    <w:rsid w:val="00F2617E"/>
    <w:rsid w:val="00F33C37"/>
    <w:rsid w:val="00F40F5E"/>
    <w:rsid w:val="00F42799"/>
    <w:rsid w:val="00F52151"/>
    <w:rsid w:val="00FB4736"/>
    <w:rsid w:val="00FC4FFB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chartTrackingRefBased/>
  <w15:docId w15:val="{91CC2661-DC95-41BF-8C6F-FAD8785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7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F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DC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FC4FF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833"/>
    <w:pPr>
      <w:tabs>
        <w:tab w:val="left" w:pos="567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  <w:style w:type="paragraph" w:styleId="af8">
    <w:name w:val="Revision"/>
    <w:hidden/>
    <w:uiPriority w:val="99"/>
    <w:semiHidden/>
    <w:rsid w:val="00E8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k_kumamoto@tr.hip-pro.net</cp:lastModifiedBy>
  <cp:revision>27</cp:revision>
  <dcterms:created xsi:type="dcterms:W3CDTF">2024-05-15T01:57:00Z</dcterms:created>
  <dcterms:modified xsi:type="dcterms:W3CDTF">2024-05-27T04:46:00Z</dcterms:modified>
</cp:coreProperties>
</file>